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62A3E" w14:textId="77777777" w:rsidR="009C3EA3" w:rsidRDefault="003B0066" w:rsidP="00D87319">
      <w:pPr>
        <w:jc w:val="center"/>
        <w:rPr>
          <w:b/>
          <w:bCs/>
          <w:sz w:val="28"/>
          <w:szCs w:val="28"/>
          <w:lang w:val="uk-UA"/>
        </w:rPr>
      </w:pPr>
      <w:r w:rsidRPr="005C7F12">
        <w:rPr>
          <w:b/>
          <w:bCs/>
          <w:sz w:val="28"/>
          <w:szCs w:val="28"/>
          <w:lang w:val="uk-UA"/>
        </w:rPr>
        <w:t xml:space="preserve">РОЗКЛАД АУДИТОРНИХ ЗАНЯТЬ З КУРСУ ДИСЦИПЛІНИ </w:t>
      </w:r>
    </w:p>
    <w:p w14:paraId="669CE62A" w14:textId="7040378F" w:rsidR="003B0066" w:rsidRPr="009C3EA3" w:rsidRDefault="003B0066" w:rsidP="009C3EA3">
      <w:pPr>
        <w:jc w:val="center"/>
        <w:rPr>
          <w:b/>
          <w:bCs/>
          <w:color w:val="000000"/>
          <w:sz w:val="28"/>
          <w:szCs w:val="28"/>
          <w:u w:val="single"/>
          <w:lang w:val="uk-UA"/>
        </w:rPr>
      </w:pPr>
      <w:r w:rsidRPr="009C3EA3">
        <w:rPr>
          <w:b/>
          <w:caps/>
          <w:sz w:val="28"/>
          <w:szCs w:val="28"/>
          <w:u w:val="single"/>
          <w:lang w:val="uk-UA"/>
        </w:rPr>
        <w:t>«</w:t>
      </w:r>
      <w:bookmarkStart w:id="0" w:name="_Hlk172552539"/>
      <w:r w:rsidR="009C3EA3" w:rsidRPr="009C3EA3">
        <w:rPr>
          <w:b/>
          <w:bCs/>
          <w:color w:val="000000"/>
          <w:sz w:val="28"/>
          <w:szCs w:val="28"/>
          <w:u w:val="single"/>
          <w:lang w:val="uk-UA"/>
        </w:rPr>
        <w:t xml:space="preserve">УПРАВЛІННЯ </w:t>
      </w:r>
      <w:bookmarkStart w:id="1" w:name="_Hlk172539476"/>
      <w:bookmarkStart w:id="2" w:name="_Hlk172542665"/>
      <w:r w:rsidR="009C3EA3" w:rsidRPr="009C3EA3">
        <w:rPr>
          <w:b/>
          <w:bCs/>
          <w:color w:val="000000"/>
          <w:sz w:val="28"/>
          <w:szCs w:val="28"/>
          <w:u w:val="single"/>
          <w:lang w:val="uk-UA"/>
        </w:rPr>
        <w:t xml:space="preserve">ТЕХНІЧНИМ ОБСЛУГОВУВАННЯМ ТА РЕМОНТАМИ </w:t>
      </w:r>
      <w:bookmarkEnd w:id="1"/>
      <w:bookmarkEnd w:id="2"/>
      <w:r w:rsidR="009C3EA3" w:rsidRPr="009C3EA3">
        <w:rPr>
          <w:b/>
          <w:bCs/>
          <w:color w:val="000000"/>
          <w:sz w:val="28"/>
          <w:szCs w:val="28"/>
          <w:u w:val="single"/>
          <w:lang w:val="uk-UA"/>
        </w:rPr>
        <w:t xml:space="preserve">ПРОМИСЛОВИХ ПІДПРИЄМСТВАХ </w:t>
      </w:r>
      <w:bookmarkEnd w:id="0"/>
      <w:r w:rsidRPr="009C3EA3">
        <w:rPr>
          <w:b/>
          <w:bCs/>
          <w:sz w:val="28"/>
          <w:szCs w:val="28"/>
          <w:lang w:val="uk-UA"/>
        </w:rPr>
        <w:t>»</w:t>
      </w:r>
    </w:p>
    <w:p w14:paraId="2C36C12F" w14:textId="7BC0D667" w:rsidR="003B0066" w:rsidRPr="005C7F12" w:rsidRDefault="003B0066" w:rsidP="003B0066">
      <w:pPr>
        <w:jc w:val="center"/>
        <w:rPr>
          <w:b/>
          <w:bCs/>
          <w:sz w:val="28"/>
          <w:szCs w:val="28"/>
          <w:lang w:val="uk-UA"/>
        </w:rPr>
      </w:pPr>
      <w:r w:rsidRPr="005C7F12">
        <w:rPr>
          <w:b/>
          <w:bCs/>
          <w:sz w:val="28"/>
          <w:szCs w:val="28"/>
          <w:lang w:val="uk-UA"/>
        </w:rPr>
        <w:t xml:space="preserve">на </w:t>
      </w:r>
      <w:r w:rsidR="00616CFF" w:rsidRPr="005C7F12">
        <w:rPr>
          <w:b/>
          <w:bCs/>
          <w:sz w:val="28"/>
          <w:szCs w:val="28"/>
          <w:lang w:val="uk-UA"/>
        </w:rPr>
        <w:t>1</w:t>
      </w:r>
      <w:r w:rsidR="008874FE" w:rsidRPr="005C7F12">
        <w:rPr>
          <w:b/>
          <w:bCs/>
          <w:sz w:val="28"/>
          <w:szCs w:val="28"/>
          <w:lang w:val="uk-UA"/>
        </w:rPr>
        <w:t xml:space="preserve"> семестр </w:t>
      </w:r>
      <w:r w:rsidRPr="005C7F12">
        <w:rPr>
          <w:b/>
          <w:bCs/>
          <w:sz w:val="28"/>
          <w:szCs w:val="28"/>
          <w:lang w:val="uk-UA"/>
        </w:rPr>
        <w:t>202</w:t>
      </w:r>
      <w:r w:rsidR="00D0440D">
        <w:rPr>
          <w:b/>
          <w:bCs/>
          <w:sz w:val="28"/>
          <w:szCs w:val="28"/>
          <w:lang w:val="ru-RU"/>
        </w:rPr>
        <w:t>4</w:t>
      </w:r>
      <w:r w:rsidRPr="005C7F12">
        <w:rPr>
          <w:b/>
          <w:bCs/>
          <w:sz w:val="28"/>
          <w:szCs w:val="28"/>
          <w:lang w:val="uk-UA"/>
        </w:rPr>
        <w:t xml:space="preserve"> – 202</w:t>
      </w:r>
      <w:r w:rsidR="00D0440D">
        <w:rPr>
          <w:b/>
          <w:bCs/>
          <w:sz w:val="28"/>
          <w:szCs w:val="28"/>
          <w:lang w:val="ru-RU"/>
        </w:rPr>
        <w:t>5</w:t>
      </w:r>
      <w:r w:rsidRPr="005C7F12">
        <w:rPr>
          <w:b/>
          <w:bCs/>
          <w:sz w:val="28"/>
          <w:szCs w:val="28"/>
          <w:lang w:val="uk-UA"/>
        </w:rPr>
        <w:t xml:space="preserve"> навчальний рік </w:t>
      </w:r>
    </w:p>
    <w:p w14:paraId="56B747B1" w14:textId="77777777" w:rsidR="00960079" w:rsidRPr="00A928DC" w:rsidRDefault="003B0066" w:rsidP="003B0066">
      <w:pPr>
        <w:spacing w:before="120" w:after="120"/>
        <w:jc w:val="center"/>
        <w:rPr>
          <w:b/>
          <w:bCs/>
          <w:color w:val="C00000"/>
          <w:sz w:val="36"/>
          <w:szCs w:val="32"/>
          <w:u w:val="single"/>
          <w:lang w:val="uk-UA"/>
        </w:rPr>
      </w:pPr>
      <w:r w:rsidRPr="00A928DC">
        <w:rPr>
          <w:b/>
          <w:bCs/>
          <w:color w:val="C00000"/>
          <w:sz w:val="36"/>
          <w:szCs w:val="32"/>
          <w:u w:val="single"/>
          <w:lang w:val="uk-UA"/>
        </w:rPr>
        <w:t xml:space="preserve">Денна </w:t>
      </w:r>
      <w:r w:rsidR="00960079" w:rsidRPr="00A928DC">
        <w:rPr>
          <w:b/>
          <w:bCs/>
          <w:color w:val="C00000"/>
          <w:sz w:val="36"/>
          <w:szCs w:val="32"/>
          <w:u w:val="single"/>
          <w:lang w:val="uk-UA"/>
        </w:rPr>
        <w:t xml:space="preserve">(очна) </w:t>
      </w:r>
      <w:r w:rsidRPr="00A928DC">
        <w:rPr>
          <w:b/>
          <w:bCs/>
          <w:color w:val="C00000"/>
          <w:sz w:val="36"/>
          <w:szCs w:val="32"/>
          <w:u w:val="single"/>
          <w:lang w:val="uk-UA"/>
        </w:rPr>
        <w:t>форма навчання</w:t>
      </w:r>
    </w:p>
    <w:p w14:paraId="4B9DFF71" w14:textId="668B59B2" w:rsidR="003B0066" w:rsidRPr="009C3EA3" w:rsidRDefault="00D87319" w:rsidP="00D87319">
      <w:pPr>
        <w:tabs>
          <w:tab w:val="left" w:pos="4148"/>
          <w:tab w:val="center" w:pos="4677"/>
        </w:tabs>
        <w:spacing w:before="120" w:after="120"/>
        <w:rPr>
          <w:b/>
          <w:bCs/>
          <w:i/>
          <w:iCs/>
          <w:sz w:val="28"/>
          <w:u w:val="single"/>
          <w:lang w:val="uk-UA"/>
        </w:rPr>
      </w:pPr>
      <w:r w:rsidRPr="009C3EA3">
        <w:rPr>
          <w:b/>
          <w:bCs/>
          <w:color w:val="000000"/>
          <w:lang w:val="ru-RU" w:eastAsia="ru-RU"/>
        </w:rPr>
        <w:tab/>
      </w:r>
      <w:r w:rsidRPr="00D87319">
        <w:rPr>
          <w:i/>
          <w:iCs/>
          <w:color w:val="000000"/>
          <w:sz w:val="28"/>
          <w:szCs w:val="28"/>
          <w:u w:val="single"/>
          <w:lang w:val="uk-UA" w:eastAsia="ru-RU"/>
        </w:rPr>
        <w:t xml:space="preserve">гр. </w:t>
      </w:r>
      <w:r w:rsidRPr="00D87319">
        <w:rPr>
          <w:b/>
          <w:bCs/>
          <w:i/>
          <w:iCs/>
          <w:color w:val="000000"/>
          <w:sz w:val="28"/>
          <w:szCs w:val="28"/>
          <w:u w:val="single"/>
          <w:lang w:eastAsia="ru-RU"/>
        </w:rPr>
        <w:tab/>
      </w:r>
      <w:r w:rsidR="009C3EA3" w:rsidRPr="009C3EA3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6.0733-пм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8970"/>
      </w:tblGrid>
      <w:tr w:rsidR="00085BD0" w:rsidRPr="006D2BE2" w14:paraId="60C9BE7A" w14:textId="77777777" w:rsidTr="00CE1A38">
        <w:tc>
          <w:tcPr>
            <w:tcW w:w="1662" w:type="dxa"/>
            <w:shd w:val="clear" w:color="auto" w:fill="auto"/>
          </w:tcPr>
          <w:p w14:paraId="075D63F4" w14:textId="77777777" w:rsidR="00085BD0" w:rsidRPr="006D2BE2" w:rsidRDefault="00085BD0" w:rsidP="008A5B6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D2BE2">
              <w:rPr>
                <w:b/>
                <w:bCs/>
                <w:color w:val="000000"/>
                <w:lang w:val="uk-UA"/>
              </w:rPr>
              <w:t>Дата проведення заняття</w:t>
            </w:r>
          </w:p>
        </w:tc>
        <w:tc>
          <w:tcPr>
            <w:tcW w:w="8970" w:type="dxa"/>
            <w:shd w:val="clear" w:color="auto" w:fill="auto"/>
          </w:tcPr>
          <w:p w14:paraId="24D02936" w14:textId="77777777" w:rsidR="00085BD0" w:rsidRPr="006D2BE2" w:rsidRDefault="00085BD0" w:rsidP="008A5B6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D2BE2">
              <w:rPr>
                <w:b/>
                <w:bCs/>
                <w:color w:val="000000"/>
                <w:sz w:val="32"/>
                <w:lang w:val="uk-UA"/>
              </w:rPr>
              <w:t xml:space="preserve">Зміст заняття </w:t>
            </w:r>
          </w:p>
        </w:tc>
      </w:tr>
      <w:tr w:rsidR="003625DA" w:rsidRPr="00D8324F" w14:paraId="4DB79935" w14:textId="77777777" w:rsidTr="00CE1A38">
        <w:trPr>
          <w:trHeight w:val="792"/>
        </w:trPr>
        <w:tc>
          <w:tcPr>
            <w:tcW w:w="1662" w:type="dxa"/>
            <w:shd w:val="clear" w:color="auto" w:fill="auto"/>
          </w:tcPr>
          <w:p w14:paraId="0462A13B" w14:textId="77777777" w:rsidR="009C3EA3" w:rsidRPr="006D2BE2" w:rsidRDefault="009C3EA3" w:rsidP="009C3EA3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2.09.</w:t>
            </w:r>
          </w:p>
          <w:p w14:paraId="3008706A" w14:textId="56D00D9A" w:rsidR="003625DA" w:rsidRPr="006D2BE2" w:rsidRDefault="009C3EA3" w:rsidP="009C3EA3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четвер</w:t>
            </w:r>
          </w:p>
        </w:tc>
        <w:tc>
          <w:tcPr>
            <w:tcW w:w="8970" w:type="dxa"/>
            <w:shd w:val="clear" w:color="auto" w:fill="auto"/>
          </w:tcPr>
          <w:p w14:paraId="2EC81AC4" w14:textId="50DB2CC7" w:rsidR="003625DA" w:rsidRPr="009C3EA3" w:rsidRDefault="009C3EA3" w:rsidP="009C3EA3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="00CE1A38"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CE1A38" w:rsidRPr="006D2BE2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="00CE1A38" w:rsidRPr="006D2BE2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 w:rsidR="00FC05F0" w:rsidRPr="006D2BE2">
              <w:rPr>
                <w:b/>
                <w:sz w:val="28"/>
                <w:highlight w:val="yellow"/>
                <w:u w:val="single"/>
                <w:lang w:val="uk-UA"/>
              </w:rPr>
              <w:t>1</w:t>
            </w:r>
            <w:r w:rsidR="00CE1A38" w:rsidRPr="006D2BE2">
              <w:rPr>
                <w:b/>
                <w:sz w:val="28"/>
                <w:highlight w:val="yellow"/>
                <w:u w:val="single"/>
                <w:lang w:val="uk-UA"/>
              </w:rPr>
              <w:t xml:space="preserve"> 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D8324F" w:rsidRP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.0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3</w:t>
            </w:r>
            <w:r w:rsidR="00D8324F" w:rsidRP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-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="00D8324F" w:rsidRPr="00CE363A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9C3EA3">
              <w:rPr>
                <w:b/>
                <w:bCs/>
                <w:color w:val="000000"/>
                <w:sz w:val="20"/>
                <w:szCs w:val="20"/>
                <w:lang w:val="uk-UA"/>
              </w:rPr>
              <w:t>Тема 1.</w:t>
            </w:r>
            <w:r w:rsidRPr="009C3EA3">
              <w:rPr>
                <w:i/>
                <w:iCs/>
                <w:color w:val="000000"/>
                <w:sz w:val="20"/>
                <w:szCs w:val="20"/>
                <w:lang w:val="uk-UA"/>
              </w:rPr>
              <w:t>Життєвий цикл технічних засобів та їх експлуатація.</w:t>
            </w:r>
          </w:p>
        </w:tc>
      </w:tr>
      <w:tr w:rsidR="00713E15" w:rsidRPr="00D8324F" w14:paraId="62544AAB" w14:textId="77777777" w:rsidTr="00CE1A38">
        <w:tc>
          <w:tcPr>
            <w:tcW w:w="1662" w:type="dxa"/>
            <w:shd w:val="clear" w:color="auto" w:fill="auto"/>
          </w:tcPr>
          <w:p w14:paraId="45C03781" w14:textId="04F8EB3C" w:rsidR="009C3EA3" w:rsidRPr="006D2BE2" w:rsidRDefault="009C3EA3" w:rsidP="009C3EA3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</w:t>
            </w: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9</w:t>
            </w: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09.</w:t>
            </w:r>
          </w:p>
          <w:p w14:paraId="67B6D6AF" w14:textId="7A1E3A8F" w:rsidR="00713E15" w:rsidRPr="006D2BE2" w:rsidRDefault="009C3EA3" w:rsidP="009C3EA3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четвер</w:t>
            </w:r>
          </w:p>
        </w:tc>
        <w:tc>
          <w:tcPr>
            <w:tcW w:w="8970" w:type="dxa"/>
            <w:shd w:val="clear" w:color="auto" w:fill="auto"/>
          </w:tcPr>
          <w:p w14:paraId="116B742B" w14:textId="341F9424" w:rsidR="00713E15" w:rsidRPr="009C3EA3" w:rsidRDefault="009C3EA3" w:rsidP="009C3EA3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="00CE1A38"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167AE1" w:rsidRPr="006D2BE2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 w:rsidR="00FC05F0" w:rsidRPr="006D2BE2">
              <w:rPr>
                <w:b/>
                <w:sz w:val="28"/>
                <w:highlight w:val="yellow"/>
                <w:u w:val="single"/>
                <w:lang w:val="uk-UA"/>
              </w:rPr>
              <w:t>2</w:t>
            </w:r>
            <w:r w:rsidR="00D8324F">
              <w:rPr>
                <w:b/>
                <w:sz w:val="28"/>
                <w:highlight w:val="yellow"/>
                <w:u w:val="single"/>
                <w:lang w:val="uk-UA"/>
              </w:rPr>
              <w:t xml:space="preserve"> 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D8324F" w:rsidRP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.0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3</w:t>
            </w:r>
            <w:r w:rsidR="00D8324F" w:rsidRP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-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="00D8324F" w:rsidRPr="00CE363A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6D2BE2">
              <w:rPr>
                <w:b/>
                <w:i/>
                <w:iCs/>
                <w:szCs w:val="22"/>
                <w:highlight w:val="cyan"/>
                <w:u w:val="single"/>
                <w:lang w:val="uk-UA"/>
              </w:rPr>
              <w:t>// замість практич</w:t>
            </w:r>
            <w:r w:rsidRPr="006D2BE2">
              <w:rPr>
                <w:b/>
                <w:szCs w:val="22"/>
                <w:highlight w:val="cyan"/>
                <w:u w:val="single"/>
                <w:lang w:val="uk-UA"/>
              </w:rPr>
              <w:t xml:space="preserve"> </w:t>
            </w:r>
            <w:r w:rsidRPr="009C3EA3">
              <w:rPr>
                <w:b/>
                <w:bCs/>
                <w:color w:val="000000"/>
                <w:sz w:val="20"/>
                <w:szCs w:val="20"/>
                <w:lang w:val="uk-UA"/>
              </w:rPr>
              <w:t>Тема 2</w:t>
            </w:r>
            <w:r w:rsidRPr="009C3EA3">
              <w:rPr>
                <w:i/>
                <w:iCs/>
                <w:color w:val="000000"/>
                <w:sz w:val="20"/>
                <w:szCs w:val="20"/>
                <w:lang w:val="uk-UA"/>
              </w:rPr>
              <w:t>.Система технічного обслуговування та ремонту на промисловому підприємстві.</w:t>
            </w:r>
          </w:p>
        </w:tc>
      </w:tr>
      <w:tr w:rsidR="00B021F6" w:rsidRPr="00D8324F" w14:paraId="35995631" w14:textId="77777777" w:rsidTr="00CE1A38">
        <w:tc>
          <w:tcPr>
            <w:tcW w:w="1662" w:type="dxa"/>
            <w:shd w:val="clear" w:color="auto" w:fill="auto"/>
          </w:tcPr>
          <w:p w14:paraId="2F7A4B1F" w14:textId="33B2798F" w:rsidR="00B021F6" w:rsidRPr="006D2BE2" w:rsidRDefault="009C3EA3" w:rsidP="00B021F6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26</w:t>
            </w:r>
            <w:r w:rsidR="00B021F6"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09.</w:t>
            </w:r>
          </w:p>
          <w:p w14:paraId="3FE2A687" w14:textId="6B4367E2" w:rsidR="00B021F6" w:rsidRPr="006D2BE2" w:rsidRDefault="00B021F6" w:rsidP="00B021F6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четвер</w:t>
            </w: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 xml:space="preserve"> </w:t>
            </w:r>
          </w:p>
        </w:tc>
        <w:tc>
          <w:tcPr>
            <w:tcW w:w="8970" w:type="dxa"/>
            <w:shd w:val="clear" w:color="auto" w:fill="auto"/>
          </w:tcPr>
          <w:p w14:paraId="751B5BB0" w14:textId="4F36417E" w:rsidR="00B021F6" w:rsidRPr="006D2BE2" w:rsidRDefault="00ED0078" w:rsidP="00B021F6">
            <w:pPr>
              <w:jc w:val="both"/>
              <w:rPr>
                <w:bCs/>
                <w:i/>
                <w:sz w:val="22"/>
                <w:szCs w:val="22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="00B021F6"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B021F6" w:rsidRPr="006D2BE2">
              <w:rPr>
                <w:b/>
                <w:sz w:val="28"/>
                <w:highlight w:val="yellow"/>
                <w:u w:val="single"/>
                <w:lang w:val="uk-UA"/>
              </w:rPr>
              <w:t>Лекція № 3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D8324F" w:rsidRP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.0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3</w:t>
            </w:r>
            <w:r w:rsidR="00D8324F" w:rsidRP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-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="00D8324F" w:rsidRPr="00CE363A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="009C3EA3" w:rsidRPr="009C3EA3">
              <w:rPr>
                <w:b/>
                <w:bCs/>
                <w:color w:val="000000"/>
                <w:sz w:val="20"/>
                <w:szCs w:val="20"/>
                <w:lang w:val="uk-UA"/>
              </w:rPr>
              <w:t>Тема 2</w:t>
            </w:r>
            <w:r w:rsidR="009C3EA3" w:rsidRPr="009C3EA3">
              <w:rPr>
                <w:i/>
                <w:iCs/>
                <w:color w:val="000000"/>
                <w:sz w:val="20"/>
                <w:szCs w:val="20"/>
                <w:lang w:val="uk-UA"/>
              </w:rPr>
              <w:t>.Система технічного обслуговування та ремонту на промисловому підприємстві</w:t>
            </w:r>
            <w:r w:rsidR="009C3EA3">
              <w:rPr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9C3EA3">
              <w:rPr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(</w:t>
            </w:r>
            <w:r w:rsidR="009C3EA3" w:rsidRPr="009C3EA3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продовження</w:t>
            </w:r>
            <w:r w:rsidR="009C3EA3">
              <w:rPr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)</w:t>
            </w:r>
            <w:r w:rsidR="009C3EA3" w:rsidRPr="009C3EA3">
              <w:rPr>
                <w:i/>
                <w:iCs/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D0440D" w:rsidRPr="00D8324F" w14:paraId="188C82E9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2A9D6678" w14:textId="791B4AB3" w:rsidR="009C3EA3" w:rsidRPr="006D2BE2" w:rsidRDefault="00ED0078" w:rsidP="009C3EA3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03</w:t>
            </w:r>
            <w:r w:rsidR="009C3EA3"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</w:t>
            </w: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</w:t>
            </w:r>
            <w:r w:rsidR="009C3EA3"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0.</w:t>
            </w:r>
          </w:p>
          <w:p w14:paraId="67BD000B" w14:textId="7370D9C4" w:rsidR="00D0440D" w:rsidRPr="006D2BE2" w:rsidRDefault="009C3EA3" w:rsidP="009C3EA3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четвер</w:t>
            </w:r>
          </w:p>
        </w:tc>
        <w:tc>
          <w:tcPr>
            <w:tcW w:w="8970" w:type="dxa"/>
            <w:shd w:val="clear" w:color="auto" w:fill="auto"/>
          </w:tcPr>
          <w:p w14:paraId="58B7A6F2" w14:textId="6848A49F" w:rsidR="00D0440D" w:rsidRPr="00ED0078" w:rsidRDefault="00ED0078" w:rsidP="00ED0078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="00D0440D"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D0440D" w:rsidRPr="006D2BE2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="00D0440D" w:rsidRPr="006D2BE2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 w:rsidR="00B021F6" w:rsidRPr="006D2BE2">
              <w:rPr>
                <w:b/>
                <w:sz w:val="28"/>
                <w:highlight w:val="yellow"/>
                <w:u w:val="single"/>
                <w:lang w:val="uk-UA"/>
              </w:rPr>
              <w:t>4</w:t>
            </w:r>
            <w:r w:rsidR="00D0440D" w:rsidRPr="006D2BE2">
              <w:rPr>
                <w:b/>
                <w:sz w:val="28"/>
                <w:highlight w:val="yellow"/>
                <w:u w:val="single"/>
                <w:lang w:val="uk-UA"/>
              </w:rPr>
              <w:t xml:space="preserve"> 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D8324F" w:rsidRP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.0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3</w:t>
            </w:r>
            <w:r w:rsidR="00D8324F" w:rsidRP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-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="00D8324F" w:rsidRPr="00CE363A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6D2BE2">
              <w:rPr>
                <w:b/>
                <w:i/>
                <w:iCs/>
                <w:szCs w:val="22"/>
                <w:highlight w:val="cyan"/>
                <w:u w:val="single"/>
                <w:lang w:val="uk-UA"/>
              </w:rPr>
              <w:t>// замість практич</w:t>
            </w:r>
            <w:r w:rsidRPr="006D2BE2">
              <w:rPr>
                <w:b/>
                <w:szCs w:val="22"/>
                <w:highlight w:val="cyan"/>
                <w:u w:val="single"/>
                <w:lang w:val="uk-UA"/>
              </w:rPr>
              <w:t xml:space="preserve"> </w:t>
            </w:r>
            <w:r w:rsidRPr="00ED0078">
              <w:rPr>
                <w:b/>
                <w:bCs/>
                <w:color w:val="000000"/>
                <w:sz w:val="20"/>
                <w:szCs w:val="20"/>
                <w:lang w:val="uk-UA"/>
              </w:rPr>
              <w:t>Тема 3.</w:t>
            </w:r>
            <w:r w:rsidRPr="00ED0078">
              <w:rPr>
                <w:i/>
                <w:iCs/>
                <w:color w:val="000000"/>
                <w:sz w:val="20"/>
                <w:szCs w:val="20"/>
                <w:lang w:val="uk-UA"/>
              </w:rPr>
              <w:t xml:space="preserve"> Організація технічного обслуговування технічних засобів та обладнання промислового підприємства</w:t>
            </w:r>
          </w:p>
        </w:tc>
      </w:tr>
      <w:tr w:rsidR="00ED0078" w:rsidRPr="00D8324F" w14:paraId="28C54925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2F9893E0" w14:textId="04F96CFD" w:rsidR="00ED0078" w:rsidRPr="006D2BE2" w:rsidRDefault="00ED0078" w:rsidP="00ED0078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0</w:t>
            </w: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</w:t>
            </w: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</w:t>
            </w: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0.</w:t>
            </w:r>
          </w:p>
          <w:p w14:paraId="402F675D" w14:textId="0B6DBC57" w:rsidR="00ED0078" w:rsidRDefault="00ED0078" w:rsidP="00ED0078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четвер</w:t>
            </w:r>
          </w:p>
        </w:tc>
        <w:tc>
          <w:tcPr>
            <w:tcW w:w="8970" w:type="dxa"/>
            <w:shd w:val="clear" w:color="auto" w:fill="auto"/>
          </w:tcPr>
          <w:p w14:paraId="759D25EF" w14:textId="4A4F5F71" w:rsidR="00ED0078" w:rsidRDefault="00ED0078" w:rsidP="00ED0078">
            <w:pPr>
              <w:rPr>
                <w:b/>
                <w:sz w:val="28"/>
                <w:highlight w:val="cyan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6D2BE2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Pr="006D2BE2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5 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D8324F" w:rsidRP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.0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3</w:t>
            </w:r>
            <w:r w:rsidR="00D8324F" w:rsidRP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-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="00D8324F" w:rsidRPr="00CE363A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ED0078">
              <w:rPr>
                <w:b/>
                <w:bCs/>
                <w:color w:val="000000"/>
                <w:sz w:val="20"/>
                <w:szCs w:val="20"/>
                <w:lang w:val="uk-UA"/>
              </w:rPr>
              <w:t>Тема 3.</w:t>
            </w:r>
            <w:r w:rsidRPr="00ED0078">
              <w:rPr>
                <w:i/>
                <w:iCs/>
                <w:color w:val="000000"/>
                <w:sz w:val="20"/>
                <w:szCs w:val="20"/>
                <w:lang w:val="uk-UA"/>
              </w:rPr>
              <w:t xml:space="preserve"> Організація технічного обслуговування технічних засобів та обладнання промислового підприємства</w:t>
            </w:r>
            <w:r>
              <w:rPr>
                <w:i/>
                <w:iCs/>
                <w:color w:val="000000"/>
                <w:sz w:val="20"/>
                <w:lang w:val="uk-UA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(</w:t>
            </w:r>
            <w:r w:rsidRPr="009C3EA3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продовження</w:t>
            </w:r>
            <w:r>
              <w:rPr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)</w:t>
            </w:r>
            <w:r w:rsidRPr="009C3EA3">
              <w:rPr>
                <w:i/>
                <w:iCs/>
                <w:color w:val="000000"/>
                <w:sz w:val="20"/>
                <w:szCs w:val="20"/>
                <w:lang w:val="uk-UA"/>
              </w:rPr>
              <w:t>.</w:t>
            </w:r>
            <w:r w:rsidRPr="006D2BE2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B021F6" w:rsidRPr="00D8324F" w14:paraId="03F62050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1AB5B635" w14:textId="1D3A4361" w:rsidR="009C3EA3" w:rsidRPr="006D2BE2" w:rsidRDefault="00ED0078" w:rsidP="009C3EA3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7</w:t>
            </w:r>
            <w:r w:rsidR="009C3EA3"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</w:t>
            </w: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</w:t>
            </w:r>
            <w:r w:rsidR="009C3EA3"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0.</w:t>
            </w:r>
          </w:p>
          <w:p w14:paraId="3AB9C061" w14:textId="481BDA7B" w:rsidR="00B021F6" w:rsidRPr="006D2BE2" w:rsidRDefault="009C3EA3" w:rsidP="009C3EA3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четвер</w:t>
            </w:r>
          </w:p>
        </w:tc>
        <w:tc>
          <w:tcPr>
            <w:tcW w:w="8970" w:type="dxa"/>
            <w:shd w:val="clear" w:color="auto" w:fill="auto"/>
          </w:tcPr>
          <w:p w14:paraId="54744B47" w14:textId="620D430C" w:rsidR="00ED0078" w:rsidRPr="006D2BE2" w:rsidRDefault="00ED0078" w:rsidP="00ED0078">
            <w:pPr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6D2BE2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Pr="006D2BE2">
              <w:rPr>
                <w:b/>
                <w:sz w:val="28"/>
                <w:highlight w:val="green"/>
                <w:u w:val="single"/>
                <w:lang w:val="uk-UA"/>
              </w:rPr>
              <w:t>Практичне заняття № 1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D8324F" w:rsidRP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.0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3</w:t>
            </w:r>
            <w:r w:rsidR="00D8324F" w:rsidRP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-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Pr="006D2BE2">
              <w:rPr>
                <w:b/>
                <w:sz w:val="28"/>
                <w:highlight w:val="green"/>
                <w:u w:val="single"/>
                <w:lang w:val="uk-UA"/>
              </w:rPr>
              <w:t xml:space="preserve"> </w:t>
            </w:r>
          </w:p>
          <w:p w14:paraId="03162781" w14:textId="0C78B60B" w:rsidR="00B021F6" w:rsidRPr="006D2BE2" w:rsidRDefault="00ED0078" w:rsidP="00ED0078">
            <w:pPr>
              <w:rPr>
                <w:b/>
                <w:sz w:val="28"/>
                <w:highlight w:val="cyan"/>
                <w:u w:val="single"/>
                <w:lang w:val="uk-UA"/>
              </w:rPr>
            </w:pPr>
            <w:r w:rsidRPr="006D2BE2">
              <w:rPr>
                <w:b/>
                <w:iCs/>
                <w:sz w:val="28"/>
                <w:szCs w:val="28"/>
                <w:lang w:val="uk-UA"/>
              </w:rPr>
              <w:t>Тема 1</w:t>
            </w:r>
          </w:p>
        </w:tc>
      </w:tr>
      <w:tr w:rsidR="00ED0078" w:rsidRPr="00D8324F" w14:paraId="089E8F38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47FA55F1" w14:textId="77777777" w:rsidR="00ED0078" w:rsidRPr="006D2BE2" w:rsidRDefault="00ED0078" w:rsidP="00ED0078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24</w:t>
            </w: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</w:t>
            </w: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</w:t>
            </w: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0.</w:t>
            </w:r>
          </w:p>
          <w:p w14:paraId="5731E8EB" w14:textId="69BFD6E4" w:rsidR="00ED0078" w:rsidRDefault="00ED0078" w:rsidP="00ED0078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четвер</w:t>
            </w:r>
          </w:p>
        </w:tc>
        <w:tc>
          <w:tcPr>
            <w:tcW w:w="8970" w:type="dxa"/>
            <w:shd w:val="clear" w:color="auto" w:fill="auto"/>
          </w:tcPr>
          <w:p w14:paraId="30C1747C" w14:textId="61F3A7CA" w:rsidR="00ED0078" w:rsidRPr="00ED0078" w:rsidRDefault="00ED0078" w:rsidP="00ED0078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6D2BE2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Pr="006D2BE2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6 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D8324F" w:rsidRP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.0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3</w:t>
            </w:r>
            <w:r w:rsidR="00D8324F" w:rsidRP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-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="00D8324F" w:rsidRPr="00CE363A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ED0078">
              <w:rPr>
                <w:b/>
                <w:bCs/>
                <w:color w:val="000000"/>
                <w:sz w:val="20"/>
                <w:szCs w:val="20"/>
                <w:lang w:val="uk-UA"/>
              </w:rPr>
              <w:t>Тема 4.</w:t>
            </w:r>
            <w:r w:rsidRPr="00ED0078">
              <w:rPr>
                <w:i/>
                <w:iCs/>
                <w:color w:val="000000"/>
                <w:sz w:val="20"/>
                <w:szCs w:val="20"/>
                <w:lang w:val="uk-UA"/>
              </w:rPr>
              <w:t xml:space="preserve"> Організація ремонту технічних засобів та обладнання промислового підприємства</w:t>
            </w:r>
            <w:r>
              <w:rPr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D0440D" w:rsidRPr="00D8324F" w14:paraId="2B08660E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7FD10F38" w14:textId="427B2426" w:rsidR="00ED0078" w:rsidRPr="006D2BE2" w:rsidRDefault="00ED0078" w:rsidP="00ED0078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31</w:t>
            </w: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</w:t>
            </w: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</w:t>
            </w: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0.</w:t>
            </w:r>
          </w:p>
          <w:p w14:paraId="0CF150B0" w14:textId="1241E5C9" w:rsidR="00D0440D" w:rsidRPr="006D2BE2" w:rsidRDefault="00ED0078" w:rsidP="00ED0078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четвер</w:t>
            </w:r>
          </w:p>
        </w:tc>
        <w:tc>
          <w:tcPr>
            <w:tcW w:w="8970" w:type="dxa"/>
            <w:shd w:val="clear" w:color="auto" w:fill="auto"/>
          </w:tcPr>
          <w:p w14:paraId="6E49D134" w14:textId="5B78DF20" w:rsidR="00ED0078" w:rsidRPr="006D2BE2" w:rsidRDefault="00ED0078" w:rsidP="00ED0078">
            <w:pPr>
              <w:jc w:val="both"/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6D2BE2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Pr="006D2BE2">
              <w:rPr>
                <w:b/>
                <w:sz w:val="28"/>
                <w:highlight w:val="green"/>
                <w:u w:val="single"/>
                <w:lang w:val="uk-UA"/>
              </w:rPr>
              <w:t>Практичне заняття № 2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D8324F" w:rsidRP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.0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3</w:t>
            </w:r>
            <w:r w:rsidR="00D8324F" w:rsidRP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-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Pr="006D2BE2">
              <w:rPr>
                <w:b/>
                <w:sz w:val="28"/>
                <w:highlight w:val="green"/>
                <w:u w:val="single"/>
                <w:lang w:val="uk-UA"/>
              </w:rPr>
              <w:t xml:space="preserve"> </w:t>
            </w:r>
            <w:r w:rsidRPr="006D2BE2">
              <w:rPr>
                <w:b/>
                <w:sz w:val="28"/>
                <w:highlight w:val="magenta"/>
                <w:u w:val="single"/>
                <w:lang w:val="uk-UA"/>
              </w:rPr>
              <w:t xml:space="preserve"> </w:t>
            </w:r>
          </w:p>
          <w:p w14:paraId="2DFBAC29" w14:textId="131431BA" w:rsidR="00D0440D" w:rsidRPr="006D2BE2" w:rsidRDefault="00ED0078" w:rsidP="00ED0078">
            <w:pPr>
              <w:rPr>
                <w:i/>
                <w:lang w:val="uk-UA"/>
              </w:rPr>
            </w:pPr>
            <w:r w:rsidRPr="006D2BE2">
              <w:rPr>
                <w:b/>
                <w:iCs/>
                <w:sz w:val="28"/>
                <w:szCs w:val="28"/>
                <w:lang w:val="uk-UA"/>
              </w:rPr>
              <w:t xml:space="preserve">Тема </w:t>
            </w:r>
            <w:r>
              <w:rPr>
                <w:b/>
                <w:iCs/>
                <w:sz w:val="28"/>
                <w:szCs w:val="28"/>
                <w:lang w:val="uk-UA"/>
              </w:rPr>
              <w:t>2</w:t>
            </w:r>
          </w:p>
        </w:tc>
      </w:tr>
      <w:tr w:rsidR="00B021F6" w:rsidRPr="009C3EA3" w14:paraId="3DF10032" w14:textId="77777777" w:rsidTr="00CE1A38">
        <w:trPr>
          <w:trHeight w:val="251"/>
        </w:trPr>
        <w:tc>
          <w:tcPr>
            <w:tcW w:w="1662" w:type="dxa"/>
            <w:shd w:val="clear" w:color="auto" w:fill="auto"/>
          </w:tcPr>
          <w:p w14:paraId="4B8284E5" w14:textId="6E515FD9" w:rsidR="00B021F6" w:rsidRPr="006D2BE2" w:rsidRDefault="00B021F6" w:rsidP="00B021F6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0</w:t>
            </w:r>
            <w:r w:rsidR="00ED0078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7</w:t>
            </w: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1</w:t>
            </w:r>
            <w:r w:rsidR="00ED0078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</w:t>
            </w: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</w:t>
            </w:r>
          </w:p>
          <w:p w14:paraId="73DE5F26" w14:textId="30525A45" w:rsidR="00B021F6" w:rsidRPr="006D2BE2" w:rsidRDefault="00ED0078" w:rsidP="00B021F6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четвер</w:t>
            </w:r>
          </w:p>
        </w:tc>
        <w:tc>
          <w:tcPr>
            <w:tcW w:w="8970" w:type="dxa"/>
            <w:shd w:val="clear" w:color="auto" w:fill="auto"/>
          </w:tcPr>
          <w:p w14:paraId="34F534A2" w14:textId="013BD020" w:rsidR="00B021F6" w:rsidRPr="006D2BE2" w:rsidRDefault="00B021F6" w:rsidP="009247CE">
            <w:pPr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  <w:r w:rsidRPr="006D2BE2">
              <w:rPr>
                <w:b/>
                <w:sz w:val="28"/>
                <w:highlight w:val="cyan"/>
                <w:u w:val="single"/>
                <w:lang w:val="uk-UA"/>
              </w:rPr>
              <w:t>2п.</w:t>
            </w:r>
            <w:r w:rsidRPr="006D2BE2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Pr="006D2BE2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7 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D8324F" w:rsidRP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.0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3</w:t>
            </w:r>
            <w:r w:rsidR="00D8324F" w:rsidRP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-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="00D8324F" w:rsidRPr="00CE363A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="00ED0078" w:rsidRPr="00ED0078">
              <w:rPr>
                <w:b/>
                <w:bCs/>
                <w:color w:val="000000"/>
                <w:sz w:val="20"/>
                <w:szCs w:val="20"/>
                <w:lang w:val="uk-UA"/>
              </w:rPr>
              <w:t>Тема 4.</w:t>
            </w:r>
            <w:r w:rsidR="00ED0078" w:rsidRPr="00ED0078">
              <w:rPr>
                <w:i/>
                <w:iCs/>
                <w:color w:val="000000"/>
                <w:sz w:val="20"/>
                <w:szCs w:val="20"/>
                <w:lang w:val="uk-UA"/>
              </w:rPr>
              <w:t xml:space="preserve"> Організація ремонту технічних засобів та обладнання промислового підприємства</w:t>
            </w:r>
            <w:r w:rsidR="00ED0078">
              <w:rPr>
                <w:i/>
                <w:iCs/>
                <w:color w:val="000000"/>
                <w:sz w:val="20"/>
                <w:szCs w:val="20"/>
                <w:lang w:val="uk-UA"/>
              </w:rPr>
              <w:t xml:space="preserve">. </w:t>
            </w:r>
            <w:r w:rsidR="00ED0078">
              <w:rPr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(</w:t>
            </w:r>
            <w:r w:rsidR="00ED0078" w:rsidRPr="009C3EA3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продовження</w:t>
            </w:r>
            <w:r w:rsidR="00ED0078">
              <w:rPr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)</w:t>
            </w:r>
            <w:r w:rsidR="00ED0078" w:rsidRPr="009C3EA3">
              <w:rPr>
                <w:i/>
                <w:iCs/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D0440D" w:rsidRPr="00D8324F" w14:paraId="648D1FA8" w14:textId="77777777" w:rsidTr="00CE1A38">
        <w:tc>
          <w:tcPr>
            <w:tcW w:w="1662" w:type="dxa"/>
            <w:shd w:val="clear" w:color="auto" w:fill="auto"/>
          </w:tcPr>
          <w:p w14:paraId="1988D9F9" w14:textId="7AB270ED" w:rsidR="004718D1" w:rsidRPr="006D2BE2" w:rsidRDefault="004718D1" w:rsidP="004718D1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4</w:t>
            </w: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1</w:t>
            </w: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</w:t>
            </w: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</w:t>
            </w:r>
          </w:p>
          <w:p w14:paraId="697DC7C9" w14:textId="321EE1A0" w:rsidR="00D0440D" w:rsidRPr="006D2BE2" w:rsidRDefault="004718D1" w:rsidP="004718D1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четвер</w:t>
            </w:r>
          </w:p>
        </w:tc>
        <w:tc>
          <w:tcPr>
            <w:tcW w:w="8970" w:type="dxa"/>
            <w:shd w:val="clear" w:color="auto" w:fill="auto"/>
          </w:tcPr>
          <w:p w14:paraId="08CCE242" w14:textId="6EAC1F48" w:rsidR="004718D1" w:rsidRPr="006D2BE2" w:rsidRDefault="004718D1" w:rsidP="004718D1">
            <w:pPr>
              <w:jc w:val="both"/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6D2BE2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Pr="006D2BE2">
              <w:rPr>
                <w:b/>
                <w:sz w:val="28"/>
                <w:highlight w:val="green"/>
                <w:u w:val="single"/>
                <w:lang w:val="uk-UA"/>
              </w:rPr>
              <w:t>Практичне заняття № 3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D8324F" w:rsidRP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.0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3</w:t>
            </w:r>
            <w:r w:rsidR="00D8324F" w:rsidRP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-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Pr="006D2BE2">
              <w:rPr>
                <w:b/>
                <w:sz w:val="28"/>
                <w:highlight w:val="green"/>
                <w:u w:val="single"/>
                <w:lang w:val="uk-UA"/>
              </w:rPr>
              <w:t xml:space="preserve"> </w:t>
            </w:r>
            <w:r w:rsidRPr="006D2BE2">
              <w:rPr>
                <w:b/>
                <w:sz w:val="28"/>
                <w:highlight w:val="magenta"/>
                <w:u w:val="single"/>
                <w:lang w:val="uk-UA"/>
              </w:rPr>
              <w:t xml:space="preserve"> </w:t>
            </w:r>
          </w:p>
          <w:p w14:paraId="4FA769A8" w14:textId="40E3E39D" w:rsidR="00D0440D" w:rsidRPr="006D2BE2" w:rsidRDefault="004718D1" w:rsidP="004718D1">
            <w:pPr>
              <w:jc w:val="both"/>
              <w:rPr>
                <w:b/>
                <w:sz w:val="28"/>
                <w:u w:val="single"/>
                <w:lang w:val="uk-UA"/>
              </w:rPr>
            </w:pPr>
            <w:r w:rsidRPr="006D2BE2">
              <w:rPr>
                <w:b/>
                <w:iCs/>
                <w:sz w:val="28"/>
                <w:szCs w:val="28"/>
                <w:lang w:val="uk-UA"/>
              </w:rPr>
              <w:t xml:space="preserve">Тема </w:t>
            </w:r>
            <w:r>
              <w:rPr>
                <w:b/>
                <w:iCs/>
                <w:sz w:val="28"/>
                <w:szCs w:val="28"/>
                <w:lang w:val="uk-UA"/>
              </w:rPr>
              <w:t>3</w:t>
            </w:r>
          </w:p>
        </w:tc>
      </w:tr>
      <w:tr w:rsidR="009247CE" w:rsidRPr="00D8324F" w14:paraId="76A1EF9A" w14:textId="77777777" w:rsidTr="00CE1A38">
        <w:trPr>
          <w:trHeight w:val="251"/>
        </w:trPr>
        <w:tc>
          <w:tcPr>
            <w:tcW w:w="1662" w:type="dxa"/>
            <w:shd w:val="clear" w:color="auto" w:fill="auto"/>
          </w:tcPr>
          <w:p w14:paraId="736E4ED7" w14:textId="2D089C12" w:rsidR="004718D1" w:rsidRPr="006D2BE2" w:rsidRDefault="004718D1" w:rsidP="004718D1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21</w:t>
            </w: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1</w:t>
            </w: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</w:t>
            </w: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</w:t>
            </w:r>
          </w:p>
          <w:p w14:paraId="05937D63" w14:textId="69D387C9" w:rsidR="009247CE" w:rsidRPr="006D2BE2" w:rsidRDefault="004718D1" w:rsidP="004718D1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четвер</w:t>
            </w:r>
          </w:p>
        </w:tc>
        <w:tc>
          <w:tcPr>
            <w:tcW w:w="8970" w:type="dxa"/>
            <w:shd w:val="clear" w:color="auto" w:fill="auto"/>
          </w:tcPr>
          <w:p w14:paraId="762490E4" w14:textId="13E1FE37" w:rsidR="004718D1" w:rsidRPr="006D2BE2" w:rsidRDefault="004718D1" w:rsidP="004718D1">
            <w:pPr>
              <w:jc w:val="both"/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6D2BE2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Pr="006D2BE2">
              <w:rPr>
                <w:b/>
                <w:sz w:val="28"/>
                <w:highlight w:val="green"/>
                <w:u w:val="single"/>
                <w:lang w:val="uk-UA"/>
              </w:rPr>
              <w:t>Практичне заняття № 4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D8324F" w:rsidRP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.0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3</w:t>
            </w:r>
            <w:r w:rsidR="00D8324F" w:rsidRP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-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="00D8324F" w:rsidRPr="00CE363A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6D2BE2">
              <w:rPr>
                <w:b/>
                <w:i/>
                <w:iCs/>
                <w:szCs w:val="22"/>
                <w:highlight w:val="cyan"/>
                <w:u w:val="single"/>
                <w:lang w:val="uk-UA"/>
              </w:rPr>
              <w:t>// замість лекції</w:t>
            </w:r>
            <w:r w:rsidRPr="006D2BE2">
              <w:rPr>
                <w:b/>
                <w:sz w:val="28"/>
                <w:highlight w:val="green"/>
                <w:u w:val="single"/>
                <w:lang w:val="uk-UA"/>
              </w:rPr>
              <w:t xml:space="preserve"> </w:t>
            </w:r>
            <w:r w:rsidRPr="006D2BE2">
              <w:rPr>
                <w:b/>
                <w:sz w:val="28"/>
                <w:highlight w:val="magenta"/>
                <w:u w:val="single"/>
                <w:lang w:val="uk-UA"/>
              </w:rPr>
              <w:t xml:space="preserve"> </w:t>
            </w:r>
          </w:p>
          <w:p w14:paraId="217DEAB5" w14:textId="3FCF0576" w:rsidR="009247CE" w:rsidRPr="006D2BE2" w:rsidRDefault="004718D1" w:rsidP="004718D1">
            <w:pPr>
              <w:jc w:val="both"/>
              <w:rPr>
                <w:bCs/>
                <w:i/>
                <w:sz w:val="22"/>
                <w:szCs w:val="22"/>
                <w:lang w:val="uk-UA"/>
              </w:rPr>
            </w:pPr>
            <w:r w:rsidRPr="006D2BE2">
              <w:rPr>
                <w:b/>
                <w:iCs/>
                <w:sz w:val="28"/>
                <w:szCs w:val="28"/>
                <w:lang w:val="uk-UA"/>
              </w:rPr>
              <w:t xml:space="preserve">Тема </w:t>
            </w:r>
            <w:r>
              <w:rPr>
                <w:b/>
                <w:iCs/>
                <w:sz w:val="28"/>
                <w:szCs w:val="28"/>
                <w:lang w:val="uk-UA"/>
              </w:rPr>
              <w:t>4</w:t>
            </w:r>
          </w:p>
        </w:tc>
      </w:tr>
      <w:tr w:rsidR="009247CE" w:rsidRPr="00D8324F" w14:paraId="5E8B2713" w14:textId="77777777" w:rsidTr="00CE1A38">
        <w:trPr>
          <w:trHeight w:val="251"/>
        </w:trPr>
        <w:tc>
          <w:tcPr>
            <w:tcW w:w="1662" w:type="dxa"/>
            <w:shd w:val="clear" w:color="auto" w:fill="auto"/>
          </w:tcPr>
          <w:p w14:paraId="5B029F6A" w14:textId="331B7ED9" w:rsidR="004718D1" w:rsidRPr="006D2BE2" w:rsidRDefault="004718D1" w:rsidP="004718D1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28</w:t>
            </w: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1</w:t>
            </w: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</w:t>
            </w: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</w:t>
            </w:r>
          </w:p>
          <w:p w14:paraId="278631EF" w14:textId="0EAA79A8" w:rsidR="009247CE" w:rsidRPr="006D2BE2" w:rsidRDefault="004718D1" w:rsidP="004718D1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четвер</w:t>
            </w:r>
          </w:p>
        </w:tc>
        <w:tc>
          <w:tcPr>
            <w:tcW w:w="8970" w:type="dxa"/>
            <w:shd w:val="clear" w:color="auto" w:fill="auto"/>
          </w:tcPr>
          <w:p w14:paraId="62367749" w14:textId="1D99BB18" w:rsidR="009247CE" w:rsidRPr="006D2BE2" w:rsidRDefault="004718D1" w:rsidP="009247CE">
            <w:pPr>
              <w:jc w:val="both"/>
              <w:rPr>
                <w:bCs/>
                <w:i/>
                <w:sz w:val="22"/>
                <w:szCs w:val="22"/>
                <w:lang w:val="uk-UA"/>
              </w:rPr>
            </w:pP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4п.</w:t>
            </w:r>
            <w:r>
              <w:rPr>
                <w:b/>
                <w:color w:val="000000"/>
                <w:sz w:val="26"/>
                <w:szCs w:val="26"/>
                <w:u w:val="single"/>
                <w:lang w:val="uk-UA"/>
              </w:rPr>
              <w:t xml:space="preserve"> </w:t>
            </w:r>
            <w:r w:rsidRPr="00D0440D">
              <w:rPr>
                <w:b/>
                <w:color w:val="FF0000"/>
                <w:sz w:val="26"/>
                <w:szCs w:val="26"/>
                <w:u w:val="single"/>
                <w:lang w:val="uk-UA"/>
              </w:rPr>
              <w:t xml:space="preserve">Поточна Консультація №1 </w:t>
            </w:r>
            <w:r w:rsidRPr="00D0440D">
              <w:rPr>
                <w:bCs/>
                <w:i/>
                <w:iCs/>
                <w:color w:val="FF0000"/>
                <w:sz w:val="26"/>
                <w:szCs w:val="26"/>
                <w:lang w:val="uk-UA"/>
              </w:rPr>
              <w:t>(1г)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 xml:space="preserve"> 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D8324F" w:rsidRP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.0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3</w:t>
            </w:r>
            <w:r w:rsidR="00D8324F" w:rsidRP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-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Pr="009C3EA3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Упр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-</w:t>
            </w:r>
            <w:r w:rsidRPr="009C3EA3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я тех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.</w:t>
            </w:r>
            <w:r w:rsidRPr="009C3EA3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обсл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.</w:t>
            </w:r>
            <w:r w:rsidRPr="009C3EA3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та рем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-</w:t>
            </w:r>
            <w:r w:rsidRPr="009C3EA3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ми на про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м.</w:t>
            </w:r>
            <w:r w:rsidRPr="009C3EA3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підпр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-</w:t>
            </w:r>
            <w:r w:rsidRPr="009C3EA3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х</w:t>
            </w:r>
          </w:p>
        </w:tc>
      </w:tr>
      <w:tr w:rsidR="00D0440D" w:rsidRPr="00D8324F" w14:paraId="774D88C7" w14:textId="77777777" w:rsidTr="00960079">
        <w:trPr>
          <w:trHeight w:val="252"/>
        </w:trPr>
        <w:tc>
          <w:tcPr>
            <w:tcW w:w="1662" w:type="dxa"/>
            <w:shd w:val="clear" w:color="auto" w:fill="F2F2F2" w:themeFill="background1" w:themeFillShade="F2"/>
          </w:tcPr>
          <w:p w14:paraId="347964FE" w14:textId="77777777" w:rsidR="00D0440D" w:rsidRPr="006D2BE2" w:rsidRDefault="00D0440D" w:rsidP="00D0440D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8970" w:type="dxa"/>
            <w:shd w:val="clear" w:color="auto" w:fill="F2F2F2" w:themeFill="background1" w:themeFillShade="F2"/>
          </w:tcPr>
          <w:p w14:paraId="30242FE1" w14:textId="77777777" w:rsidR="00D0440D" w:rsidRPr="006D2BE2" w:rsidRDefault="00D0440D" w:rsidP="00D0440D">
            <w:pPr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</w:p>
        </w:tc>
      </w:tr>
      <w:tr w:rsidR="00D0440D" w:rsidRPr="00D8324F" w14:paraId="72B954BB" w14:textId="77777777" w:rsidTr="00A928DC">
        <w:trPr>
          <w:trHeight w:val="252"/>
        </w:trPr>
        <w:tc>
          <w:tcPr>
            <w:tcW w:w="1662" w:type="dxa"/>
            <w:shd w:val="clear" w:color="auto" w:fill="F2F2F2" w:themeFill="background1" w:themeFillShade="F2"/>
          </w:tcPr>
          <w:p w14:paraId="42C74CEE" w14:textId="77777777" w:rsidR="00D0440D" w:rsidRPr="006D2BE2" w:rsidRDefault="00D0440D" w:rsidP="00D0440D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8970" w:type="dxa"/>
            <w:shd w:val="clear" w:color="auto" w:fill="auto"/>
          </w:tcPr>
          <w:p w14:paraId="72DF11C3" w14:textId="2074AE87" w:rsidR="00D0440D" w:rsidRPr="006D2BE2" w:rsidRDefault="009C3EA3" w:rsidP="009C3EA3">
            <w:pPr>
              <w:jc w:val="center"/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</w:pPr>
            <w:r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  <w:t>Залік</w:t>
            </w:r>
            <w:r w:rsidR="0017459F" w:rsidRPr="006D2BE2"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  <w:t xml:space="preserve"> 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D8324F" w:rsidRP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.0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3</w:t>
            </w:r>
            <w:r w:rsidR="00D8324F" w:rsidRPr="00D8324F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-</w:t>
            </w:r>
            <w:r w:rsidR="00D8324F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="00D0440D" w:rsidRPr="006D2BE2">
              <w:rPr>
                <w:b/>
                <w:sz w:val="28"/>
                <w:highlight w:val="magenta"/>
                <w:u w:val="single"/>
                <w:lang w:val="uk-UA"/>
              </w:rPr>
              <w:t xml:space="preserve"> </w:t>
            </w:r>
            <w:bookmarkStart w:id="3" w:name="_Hlk172555185"/>
            <w:r w:rsidRPr="009C3EA3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Упр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-</w:t>
            </w:r>
            <w:r w:rsidRPr="009C3EA3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я тех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.</w:t>
            </w:r>
            <w:r w:rsidRPr="009C3EA3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обсл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.</w:t>
            </w:r>
            <w:r w:rsidRPr="009C3EA3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та рем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-</w:t>
            </w:r>
            <w:r w:rsidRPr="009C3EA3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ми на про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м.</w:t>
            </w:r>
            <w:r w:rsidRPr="009C3EA3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підпр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-</w:t>
            </w:r>
            <w:r w:rsidRPr="009C3EA3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х </w:t>
            </w:r>
            <w:bookmarkEnd w:id="3"/>
            <w:r w:rsidR="00D0440D" w:rsidRPr="006D2BE2">
              <w:rPr>
                <w:b/>
                <w:color w:val="000000"/>
                <w:u w:val="single"/>
                <w:lang w:val="uk-UA"/>
              </w:rPr>
              <w:t>(</w:t>
            </w:r>
            <w:r w:rsidR="00D0440D" w:rsidRPr="006D2BE2">
              <w:rPr>
                <w:i/>
                <w:color w:val="000000"/>
                <w:u w:val="single"/>
                <w:lang w:val="uk-UA"/>
              </w:rPr>
              <w:t>2г</w:t>
            </w:r>
            <w:r w:rsidR="00D0440D" w:rsidRPr="006D2BE2">
              <w:rPr>
                <w:b/>
                <w:color w:val="000000"/>
                <w:u w:val="single"/>
                <w:lang w:val="uk-UA"/>
              </w:rPr>
              <w:t>.)</w:t>
            </w:r>
          </w:p>
        </w:tc>
      </w:tr>
    </w:tbl>
    <w:p w14:paraId="69C2075D" w14:textId="77777777" w:rsidR="00140914" w:rsidRPr="00D87319" w:rsidRDefault="00140914" w:rsidP="00A176A9">
      <w:pPr>
        <w:rPr>
          <w:lang w:val="uk-UA"/>
        </w:rPr>
      </w:pPr>
      <w:bookmarkStart w:id="4" w:name="_Hlk86241221"/>
    </w:p>
    <w:p w14:paraId="33522973" w14:textId="547781D2" w:rsidR="009C3EA3" w:rsidRDefault="009C3EA3" w:rsidP="00D87319">
      <w:pPr>
        <w:rPr>
          <w:i/>
          <w:iCs/>
          <w:lang w:val="uk-UA"/>
        </w:rPr>
      </w:pPr>
      <w:bookmarkStart w:id="5" w:name="_Hlk143781251"/>
      <w:r>
        <w:rPr>
          <w:i/>
          <w:iCs/>
          <w:lang w:val="uk-UA"/>
        </w:rPr>
        <w:t>14</w:t>
      </w:r>
      <w:r w:rsidR="00E777D8" w:rsidRPr="00D87319">
        <w:rPr>
          <w:i/>
          <w:iCs/>
          <w:lang w:val="uk-UA"/>
        </w:rPr>
        <w:t xml:space="preserve">год. </w:t>
      </w:r>
      <w:r w:rsidR="000427CB" w:rsidRPr="00D87319">
        <w:rPr>
          <w:i/>
          <w:iCs/>
          <w:lang w:val="uk-UA"/>
        </w:rPr>
        <w:t xml:space="preserve">Лекц </w:t>
      </w:r>
      <w:r w:rsidR="00E777D8" w:rsidRPr="00D87319">
        <w:rPr>
          <w:i/>
          <w:iCs/>
          <w:lang w:val="uk-UA"/>
        </w:rPr>
        <w:t>(</w:t>
      </w:r>
      <w:r>
        <w:rPr>
          <w:i/>
          <w:iCs/>
          <w:lang w:val="uk-UA"/>
        </w:rPr>
        <w:t>7</w:t>
      </w:r>
      <w:r w:rsidR="00611A26" w:rsidRPr="00D87319">
        <w:rPr>
          <w:i/>
          <w:iCs/>
          <w:lang w:val="uk-UA"/>
        </w:rPr>
        <w:t>л</w:t>
      </w:r>
      <w:r w:rsidR="00E777D8" w:rsidRPr="00D87319">
        <w:rPr>
          <w:i/>
          <w:iCs/>
          <w:lang w:val="uk-UA"/>
        </w:rPr>
        <w:t>)</w:t>
      </w:r>
      <w:r w:rsidR="00611A26" w:rsidRPr="00D87319">
        <w:rPr>
          <w:i/>
          <w:iCs/>
          <w:lang w:val="uk-UA"/>
        </w:rPr>
        <w:t>+</w:t>
      </w:r>
      <w:r w:rsidR="00E777D8" w:rsidRPr="00D87319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8</w:t>
      </w:r>
      <w:r w:rsidR="00E777D8" w:rsidRPr="00D87319">
        <w:rPr>
          <w:i/>
          <w:iCs/>
          <w:lang w:val="uk-UA"/>
        </w:rPr>
        <w:t>год.</w:t>
      </w:r>
      <w:r w:rsidR="000427CB" w:rsidRPr="00D87319">
        <w:rPr>
          <w:i/>
          <w:iCs/>
          <w:lang w:val="uk-UA"/>
        </w:rPr>
        <w:t xml:space="preserve">Прак </w:t>
      </w:r>
      <w:r w:rsidR="00E777D8" w:rsidRPr="00D87319">
        <w:rPr>
          <w:i/>
          <w:iCs/>
          <w:lang w:val="uk-UA"/>
        </w:rPr>
        <w:t>(</w:t>
      </w:r>
      <w:r>
        <w:rPr>
          <w:i/>
          <w:iCs/>
          <w:lang w:val="uk-UA"/>
        </w:rPr>
        <w:t>4</w:t>
      </w:r>
      <w:r w:rsidR="00611A26" w:rsidRPr="00D87319">
        <w:rPr>
          <w:i/>
          <w:iCs/>
          <w:lang w:val="uk-UA"/>
        </w:rPr>
        <w:t>пр</w:t>
      </w:r>
      <w:r w:rsidR="00E777D8" w:rsidRPr="00D87319">
        <w:rPr>
          <w:i/>
          <w:iCs/>
          <w:lang w:val="uk-UA"/>
        </w:rPr>
        <w:t>)</w:t>
      </w:r>
      <w:r w:rsidR="00611A26" w:rsidRPr="00D87319">
        <w:rPr>
          <w:i/>
          <w:iCs/>
          <w:lang w:val="uk-UA"/>
        </w:rPr>
        <w:t>+</w:t>
      </w:r>
      <w:r>
        <w:rPr>
          <w:i/>
          <w:iCs/>
          <w:lang w:val="uk-UA"/>
        </w:rPr>
        <w:t>1</w:t>
      </w:r>
      <w:r w:rsidR="00E777D8" w:rsidRPr="00D87319">
        <w:rPr>
          <w:i/>
          <w:iCs/>
          <w:lang w:val="uk-UA"/>
        </w:rPr>
        <w:t>год.</w:t>
      </w:r>
      <w:r w:rsidR="000427CB" w:rsidRPr="00D87319">
        <w:rPr>
          <w:i/>
          <w:iCs/>
          <w:lang w:val="uk-UA"/>
        </w:rPr>
        <w:t xml:space="preserve">ПК </w:t>
      </w:r>
      <w:r w:rsidR="00E777D8" w:rsidRPr="00D87319">
        <w:rPr>
          <w:i/>
          <w:iCs/>
          <w:lang w:val="uk-UA"/>
        </w:rPr>
        <w:t>(</w:t>
      </w:r>
      <w:r>
        <w:rPr>
          <w:i/>
          <w:iCs/>
          <w:lang w:val="uk-UA"/>
        </w:rPr>
        <w:t>1</w:t>
      </w:r>
      <w:r w:rsidR="00611A26" w:rsidRPr="00D87319">
        <w:rPr>
          <w:i/>
          <w:iCs/>
          <w:lang w:val="uk-UA"/>
        </w:rPr>
        <w:t>пот кон</w:t>
      </w:r>
      <w:r w:rsidR="00E777D8" w:rsidRPr="00D87319">
        <w:rPr>
          <w:i/>
          <w:iCs/>
          <w:lang w:val="uk-UA"/>
        </w:rPr>
        <w:t>с.)</w:t>
      </w:r>
      <w:r w:rsidR="000427CB" w:rsidRPr="00D87319">
        <w:rPr>
          <w:i/>
          <w:iCs/>
          <w:lang w:val="uk-UA"/>
        </w:rPr>
        <w:t xml:space="preserve"> + </w:t>
      </w:r>
      <w:r>
        <w:rPr>
          <w:i/>
          <w:iCs/>
          <w:highlight w:val="cyan"/>
          <w:lang w:val="uk-UA"/>
        </w:rPr>
        <w:t>Залік</w:t>
      </w:r>
      <w:r w:rsidR="00D87319" w:rsidRPr="00D87319">
        <w:rPr>
          <w:i/>
          <w:iCs/>
          <w:highlight w:val="cyan"/>
          <w:lang w:val="uk-UA"/>
        </w:rPr>
        <w:t>.</w:t>
      </w:r>
      <w:r w:rsidR="000427CB" w:rsidRPr="00D87319">
        <w:rPr>
          <w:i/>
          <w:iCs/>
          <w:highlight w:val="cyan"/>
          <w:lang w:val="uk-UA"/>
        </w:rPr>
        <w:t xml:space="preserve">2год </w:t>
      </w:r>
      <w:bookmarkEnd w:id="4"/>
      <w:bookmarkEnd w:id="5"/>
    </w:p>
    <w:p w14:paraId="4C73B3BA" w14:textId="77777777" w:rsidR="009C3EA3" w:rsidRDefault="009C3EA3" w:rsidP="00D87319">
      <w:pPr>
        <w:rPr>
          <w:rFonts w:eastAsia="Times New Roman"/>
          <w:b/>
          <w:bCs/>
          <w:iCs/>
          <w:color w:val="FF0000"/>
          <w:sz w:val="28"/>
          <w:szCs w:val="28"/>
          <w:lang w:val="uk-UA" w:eastAsia="ru-RU"/>
        </w:rPr>
      </w:pPr>
    </w:p>
    <w:p w14:paraId="50DB8D08" w14:textId="522E11F5" w:rsidR="00960079" w:rsidRPr="00D87319" w:rsidRDefault="00A928DC" w:rsidP="00D87319">
      <w:pPr>
        <w:rPr>
          <w:b/>
          <w:bCs/>
          <w:color w:val="7030A0"/>
          <w:sz w:val="32"/>
          <w:szCs w:val="28"/>
          <w:u w:val="single"/>
          <w:lang w:val="uk-UA"/>
        </w:rPr>
      </w:pPr>
      <w:r w:rsidRPr="00D87319">
        <w:rPr>
          <w:b/>
          <w:bCs/>
          <w:color w:val="7030A0"/>
          <w:sz w:val="32"/>
          <w:szCs w:val="28"/>
          <w:u w:val="single"/>
          <w:lang w:val="uk-UA"/>
        </w:rPr>
        <w:t>##########################################################</w:t>
      </w:r>
    </w:p>
    <w:sectPr w:rsidR="00960079" w:rsidRPr="00D87319" w:rsidSect="002E05D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08DAF" w14:textId="77777777" w:rsidR="00E447BF" w:rsidRDefault="00E447BF" w:rsidP="003B0066">
      <w:r>
        <w:separator/>
      </w:r>
    </w:p>
  </w:endnote>
  <w:endnote w:type="continuationSeparator" w:id="0">
    <w:p w14:paraId="7EC7811B" w14:textId="77777777" w:rsidR="00E447BF" w:rsidRDefault="00E447BF" w:rsidP="003B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547770"/>
      <w:docPartObj>
        <w:docPartGallery w:val="Page Numbers (Bottom of Page)"/>
        <w:docPartUnique/>
      </w:docPartObj>
    </w:sdtPr>
    <w:sdtEndPr/>
    <w:sdtContent>
      <w:p w14:paraId="4938779C" w14:textId="77777777" w:rsidR="003B0066" w:rsidRDefault="00D1590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F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516567" w14:textId="77777777" w:rsidR="003B0066" w:rsidRDefault="003B00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C70CE" w14:textId="77777777" w:rsidR="00E447BF" w:rsidRDefault="00E447BF" w:rsidP="003B0066">
      <w:r>
        <w:separator/>
      </w:r>
    </w:p>
  </w:footnote>
  <w:footnote w:type="continuationSeparator" w:id="0">
    <w:p w14:paraId="124EF02A" w14:textId="77777777" w:rsidR="00E447BF" w:rsidRDefault="00E447BF" w:rsidP="003B0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066"/>
    <w:rsid w:val="00003F4B"/>
    <w:rsid w:val="000427CB"/>
    <w:rsid w:val="0007159A"/>
    <w:rsid w:val="00085BD0"/>
    <w:rsid w:val="000A2976"/>
    <w:rsid w:val="00107827"/>
    <w:rsid w:val="001101F9"/>
    <w:rsid w:val="00140914"/>
    <w:rsid w:val="00154BC4"/>
    <w:rsid w:val="0016767D"/>
    <w:rsid w:val="00167AE1"/>
    <w:rsid w:val="0017459F"/>
    <w:rsid w:val="00194430"/>
    <w:rsid w:val="001D310A"/>
    <w:rsid w:val="001D6495"/>
    <w:rsid w:val="001F1435"/>
    <w:rsid w:val="00206E1A"/>
    <w:rsid w:val="002115D1"/>
    <w:rsid w:val="002144EF"/>
    <w:rsid w:val="002232CB"/>
    <w:rsid w:val="00225B08"/>
    <w:rsid w:val="00295EC5"/>
    <w:rsid w:val="002B3F2B"/>
    <w:rsid w:val="002C68A9"/>
    <w:rsid w:val="002E05DD"/>
    <w:rsid w:val="003625DA"/>
    <w:rsid w:val="00393121"/>
    <w:rsid w:val="003B0066"/>
    <w:rsid w:val="003C4066"/>
    <w:rsid w:val="00421989"/>
    <w:rsid w:val="0044015D"/>
    <w:rsid w:val="004702CB"/>
    <w:rsid w:val="004718D1"/>
    <w:rsid w:val="004B2FC7"/>
    <w:rsid w:val="0052151E"/>
    <w:rsid w:val="00567A89"/>
    <w:rsid w:val="00570947"/>
    <w:rsid w:val="005C7F12"/>
    <w:rsid w:val="005E00CA"/>
    <w:rsid w:val="00611A26"/>
    <w:rsid w:val="00616CFF"/>
    <w:rsid w:val="0062208B"/>
    <w:rsid w:val="006300AC"/>
    <w:rsid w:val="0063386B"/>
    <w:rsid w:val="00655D87"/>
    <w:rsid w:val="006654EC"/>
    <w:rsid w:val="00682551"/>
    <w:rsid w:val="00691869"/>
    <w:rsid w:val="006D2BE2"/>
    <w:rsid w:val="006E355C"/>
    <w:rsid w:val="00713E15"/>
    <w:rsid w:val="007314CF"/>
    <w:rsid w:val="0075066E"/>
    <w:rsid w:val="00752F5B"/>
    <w:rsid w:val="007A082C"/>
    <w:rsid w:val="007B18BE"/>
    <w:rsid w:val="007D09B0"/>
    <w:rsid w:val="007E269D"/>
    <w:rsid w:val="0081077B"/>
    <w:rsid w:val="008548C6"/>
    <w:rsid w:val="0087565B"/>
    <w:rsid w:val="008874FE"/>
    <w:rsid w:val="00901771"/>
    <w:rsid w:val="009247CE"/>
    <w:rsid w:val="009250AB"/>
    <w:rsid w:val="00960079"/>
    <w:rsid w:val="009638BB"/>
    <w:rsid w:val="00965A0E"/>
    <w:rsid w:val="00966DA8"/>
    <w:rsid w:val="009B58DA"/>
    <w:rsid w:val="009C3EA3"/>
    <w:rsid w:val="009E7D92"/>
    <w:rsid w:val="00A00E0C"/>
    <w:rsid w:val="00A03A24"/>
    <w:rsid w:val="00A176A9"/>
    <w:rsid w:val="00A17D25"/>
    <w:rsid w:val="00A507B1"/>
    <w:rsid w:val="00A82D52"/>
    <w:rsid w:val="00A858B0"/>
    <w:rsid w:val="00A928DC"/>
    <w:rsid w:val="00B00AD9"/>
    <w:rsid w:val="00B021F6"/>
    <w:rsid w:val="00B16DCC"/>
    <w:rsid w:val="00B3284F"/>
    <w:rsid w:val="00B524F8"/>
    <w:rsid w:val="00C323E9"/>
    <w:rsid w:val="00C41508"/>
    <w:rsid w:val="00C41B2E"/>
    <w:rsid w:val="00C50DBD"/>
    <w:rsid w:val="00C960D3"/>
    <w:rsid w:val="00CC59A4"/>
    <w:rsid w:val="00CE1A38"/>
    <w:rsid w:val="00CE224D"/>
    <w:rsid w:val="00CF2FC4"/>
    <w:rsid w:val="00D0440D"/>
    <w:rsid w:val="00D15908"/>
    <w:rsid w:val="00D44250"/>
    <w:rsid w:val="00D50375"/>
    <w:rsid w:val="00D66018"/>
    <w:rsid w:val="00D771F8"/>
    <w:rsid w:val="00D8324F"/>
    <w:rsid w:val="00D87319"/>
    <w:rsid w:val="00D94906"/>
    <w:rsid w:val="00DE0AE3"/>
    <w:rsid w:val="00DE22C9"/>
    <w:rsid w:val="00E2141D"/>
    <w:rsid w:val="00E21B8C"/>
    <w:rsid w:val="00E36962"/>
    <w:rsid w:val="00E36EE0"/>
    <w:rsid w:val="00E447BF"/>
    <w:rsid w:val="00E57725"/>
    <w:rsid w:val="00E777D8"/>
    <w:rsid w:val="00E9421D"/>
    <w:rsid w:val="00EA5AE7"/>
    <w:rsid w:val="00ED0078"/>
    <w:rsid w:val="00EE2544"/>
    <w:rsid w:val="00F25FC3"/>
    <w:rsid w:val="00F5168F"/>
    <w:rsid w:val="00F62295"/>
    <w:rsid w:val="00F717CE"/>
    <w:rsid w:val="00FC05F0"/>
    <w:rsid w:val="00FE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1350"/>
  <w15:docId w15:val="{779F72D8-F344-4137-9218-6F828D10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06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5C7F1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0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0066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3B00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0066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A176A9"/>
    <w:pPr>
      <w:ind w:left="720"/>
      <w:contextualSpacing/>
    </w:pPr>
    <w:rPr>
      <w:rFonts w:eastAsia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C7F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5C7F12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EC44-C84F-4A47-BD46-5774B88A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19</cp:revision>
  <dcterms:created xsi:type="dcterms:W3CDTF">2022-09-06T07:00:00Z</dcterms:created>
  <dcterms:modified xsi:type="dcterms:W3CDTF">2024-09-12T07:33:00Z</dcterms:modified>
</cp:coreProperties>
</file>